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85032">
              <w:rPr>
                <w:sz w:val="28"/>
                <w:szCs w:val="28"/>
                <w:lang w:val="en-US"/>
              </w:rPr>
              <w:t>mrs. suni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85032">
              <w:rPr>
                <w:sz w:val="28"/>
                <w:szCs w:val="28"/>
                <w:lang w:val="en-US"/>
              </w:rPr>
              <w:t>5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85032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85032">
              <w:rPr>
                <w:sz w:val="28"/>
                <w:szCs w:val="28"/>
                <w:lang w:val="en-US"/>
              </w:rPr>
              <w:t>984512604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85032">
              <w:rPr>
                <w:sz w:val="28"/>
                <w:szCs w:val="28"/>
                <w:lang w:val="en-US"/>
              </w:rPr>
              <w:t xml:space="preserve"> ml- 1.5 y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85032">
              <w:rPr>
                <w:sz w:val="28"/>
                <w:szCs w:val="28"/>
                <w:lang w:val="en-US"/>
              </w:rPr>
              <w:t>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85032">
              <w:rPr>
                <w:sz w:val="28"/>
                <w:szCs w:val="28"/>
                <w:lang w:val="en-US"/>
              </w:rPr>
              <w:t>housewife. 10</w:t>
            </w:r>
            <w:r w:rsidR="00685032" w:rsidRPr="00685032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685032">
              <w:rPr>
                <w:sz w:val="28"/>
                <w:szCs w:val="28"/>
                <w:lang w:val="en-US"/>
              </w:rPr>
              <w:t xml:space="preserve"> studied upto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68503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685032" w:rsidP="0068503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ivery date: 24/feb/18. Since then bleeding purpureal din stop. Dark red. Clots . pain in the morning &lt; on waking even back pain also. </w:t>
      </w:r>
    </w:p>
    <w:p w:rsidR="00685032" w:rsidRDefault="00685032" w:rsidP="0068503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nges 1 pack per 2 days. Weakness. </w:t>
      </w:r>
    </w:p>
    <w:p w:rsidR="00685032" w:rsidRDefault="00685032" w:rsidP="0068503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85032" w:rsidRDefault="00685032" w:rsidP="0068503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na 1m – 4-4-4-4.</w:t>
      </w:r>
    </w:p>
    <w:p w:rsidR="00685032" w:rsidRDefault="00685032" w:rsidP="0068503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200 – 4-4-4-4.</w:t>
      </w:r>
    </w:p>
    <w:p w:rsidR="00685032" w:rsidRPr="00685032" w:rsidRDefault="00685032" w:rsidP="0068503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week medicine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3D" w:rsidRDefault="0028633D" w:rsidP="00AD2083">
      <w:pPr>
        <w:spacing w:after="0" w:line="240" w:lineRule="auto"/>
      </w:pPr>
      <w:r>
        <w:separator/>
      </w:r>
    </w:p>
  </w:endnote>
  <w:endnote w:type="continuationSeparator" w:id="1">
    <w:p w:rsidR="0028633D" w:rsidRDefault="0028633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3D" w:rsidRDefault="0028633D" w:rsidP="00AD2083">
      <w:pPr>
        <w:spacing w:after="0" w:line="240" w:lineRule="auto"/>
      </w:pPr>
      <w:r>
        <w:separator/>
      </w:r>
    </w:p>
  </w:footnote>
  <w:footnote w:type="continuationSeparator" w:id="1">
    <w:p w:rsidR="0028633D" w:rsidRDefault="0028633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33FD"/>
    <w:multiLevelType w:val="hybridMultilevel"/>
    <w:tmpl w:val="4B02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1482"/>
    <w:multiLevelType w:val="hybridMultilevel"/>
    <w:tmpl w:val="3D30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28633D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85032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B0A7B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7-04T14:26:00Z</dcterms:modified>
</cp:coreProperties>
</file>